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5ED3E413" w:rsidR="00204D32" w:rsidRPr="00204D32" w:rsidRDefault="00204D32" w:rsidP="00204D32">
      <w:r>
        <w:t xml:space="preserve">As with DH, we’ll start with a simple example </w:t>
      </w:r>
      <w:r w:rsidR="009D4EA8">
        <w:t xml:space="preserve">of RSA encryption </w:t>
      </w:r>
      <w:r>
        <w:t xml:space="preserve">to build a conceptual model before </w:t>
      </w:r>
      <w:r w:rsidR="00141607">
        <w:t xml:space="preserve">presenting </w:t>
      </w:r>
      <w:r>
        <w:t xml:space="preserve">a more realistic </w:t>
      </w:r>
      <w:r w:rsidR="007E5BB0">
        <w:t>one</w:t>
      </w:r>
      <w:r>
        <w:t xml:space="preserv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049FB4E"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th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9A55530"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 xml:space="preserve">a </w:t>
      </w:r>
      <w:r w:rsidR="00680E36">
        <w:t xml:space="preserve">private </w:t>
      </w:r>
      <w:r w:rsidR="00E9377B">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e call Alice’s </w:t>
      </w:r>
      <w:r w:rsidR="00E06588">
        <w:t>integer</w:t>
      </w:r>
      <w:r w:rsidR="006F0275">
        <w:t xml:space="preserve">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59F19834"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DF7226">
        <w:t>integer</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2A9E8B18" w:rsidR="009B55EF" w:rsidRDefault="008363A6" w:rsidP="008820E6">
      <w:r>
        <w:rPr>
          <w:noProof/>
        </w:rPr>
        <w:lastRenderedPageBreak/>
        <w:drawing>
          <wp:inline distT="0" distB="0" distL="0" distR="0" wp14:anchorId="1F4AE62C" wp14:editId="4889288E">
            <wp:extent cx="2781300" cy="3993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556" cy="4002214"/>
                    </a:xfrm>
                    <a:prstGeom prst="rect">
                      <a:avLst/>
                    </a:prstGeom>
                  </pic:spPr>
                </pic:pic>
              </a:graphicData>
            </a:graphic>
          </wp:inline>
        </w:drawing>
      </w:r>
    </w:p>
    <w:p w14:paraId="6256DED9" w14:textId="670FA072" w:rsidR="00626685" w:rsidRDefault="008820E6" w:rsidP="008164BD">
      <w:r>
        <w:t>In the figure, t</w:t>
      </w:r>
      <w:r w:rsidR="000D2EFE">
        <w:t xml:space="preserve">he </w:t>
      </w:r>
      <w:r w:rsidR="00FA2001">
        <w:rPr>
          <w:i/>
          <w:iCs/>
        </w:rPr>
        <w:t>Integer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CD1F28">
        <w:t>integers</w:t>
      </w:r>
      <w:r w:rsidR="000D6DEA">
        <w:t>.</w:t>
      </w:r>
      <w:r w:rsidR="005A7E6C">
        <w:t xml:space="preserve"> To select</w:t>
      </w:r>
      <w:r w:rsidR="00763935">
        <w:t xml:space="preserve"> a suitable</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66700">
        <w:t>integer</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5A03751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1EDEE9E"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w:t>
      </w:r>
      <w:r w:rsidR="009E4EF7">
        <w:t>very large</w:t>
      </w:r>
      <w:r w:rsidR="006401C8">
        <w:t xml:space="preserve">; </w:t>
      </w:r>
      <w:r w:rsidR="00EE6A9B">
        <w:t xml:space="preserve">somewhere on the order of </w:t>
      </w:r>
      <w:r w:rsidR="006401C8">
        <w:t>600 decimal digits in length)</w:t>
      </w:r>
      <w:r w:rsidR="004B060E">
        <w:t>.</w:t>
      </w:r>
      <w:r w:rsidR="00CB4FEA">
        <w:rPr>
          <w:rStyle w:val="FootnoteReference"/>
        </w:rPr>
        <w:footnoteReference w:id="30"/>
      </w:r>
    </w:p>
    <w:p w14:paraId="7D6C8D4A" w14:textId="74162A48"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9D0BCB">
        <w:t>from 1 to</w:t>
      </w:r>
      <w:r w:rsidR="00CD086B">
        <w:t xml:space="preserve">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w:t>
      </w:r>
      <w:r w:rsidR="003B2815">
        <w:t>answer</w:t>
      </w:r>
      <w:r w:rsidR="00902C3D">
        <w:t xml:space="preserve">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B82758">
        <w:t>it</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w:t>
      </w:r>
      <w:r w:rsidR="009D0BCB">
        <w:t>s</w:t>
      </w:r>
      <w:r w:rsidR="0049243F">
        <w:t xml:space="preserv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9D0BCB">
        <w:t>is</w:t>
      </w:r>
      <w:r w:rsidR="009C3363">
        <w:t xml:space="preserve"> </w:t>
      </w:r>
      <w:r w:rsidR="0049243F">
        <w:t>1.</w:t>
      </w:r>
    </w:p>
    <w:p w14:paraId="3C270C9F" w14:textId="17DF00AA"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07746892" w:rsidR="007156FB" w:rsidRDefault="00CB61CF" w:rsidP="007156FB">
      <w:r>
        <w:lastRenderedPageBreak/>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w:t>
      </w:r>
      <w:r w:rsidR="00387DF3">
        <w:t xml:space="preserve"> (i</w:t>
      </w:r>
      <w:r w:rsidR="007156FB">
        <w:t>ndeed, the number of</w:t>
      </w:r>
      <w:r w:rsidR="00E348B4">
        <w:t xml:space="preserve"> highlighted </w:t>
      </w:r>
      <w:r w:rsidR="007156FB">
        <w:t xml:space="preserve">entries in the </w:t>
      </w:r>
      <w:r w:rsidR="008E0634">
        <w:t xml:space="preserve">table </w:t>
      </w:r>
      <w:r w:rsidR="007156FB">
        <w:t>is 24</w:t>
      </w:r>
      <w:r w:rsidR="00387DF3">
        <w:t>)</w:t>
      </w:r>
      <w:r w:rsidR="007156FB">
        <w:t>.</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7EC32FA7" w:rsidR="006B097A" w:rsidRDefault="00C32CB2" w:rsidP="008164BD">
      <w:r>
        <w:t xml:space="preserve">In steps 6 and 7, </w:t>
      </w:r>
      <w:r w:rsidR="00B721F0">
        <w:t>Alice</w:t>
      </w:r>
      <w:r>
        <w:t xml:space="preserve"> computes a public </w:t>
      </w:r>
      <w:r w:rsidR="00F82D86">
        <w:t>integer</w:t>
      </w:r>
      <w:r>
        <w:t xml:space="preserve">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w:t>
      </w:r>
      <w:r w:rsidR="00D7796C">
        <w:t xml:space="preserve">integer, in conjunction with the divisor </w:t>
      </w:r>
      <w:r w:rsidR="00D7796C" w:rsidRPr="00D7796C">
        <w:rPr>
          <w:i/>
          <w:iCs/>
        </w:rPr>
        <w:t>n</w:t>
      </w:r>
      <w:r w:rsidR="00D7796C">
        <w:t xml:space="preserve">,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3396840D"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CE26F6" w:rsidRPr="00CE26F6">
        <w:rPr>
          <w:i/>
          <w:iCs/>
        </w:rPr>
        <w:t>(</w:t>
      </w:r>
      <w:r w:rsidR="00A7276E" w:rsidRPr="00A7276E">
        <w:rPr>
          <w:i/>
          <w:iCs/>
        </w:rPr>
        <w:t>d</w:t>
      </w:r>
      <w:r w:rsidR="00CE26F6">
        <w:rPr>
          <w:i/>
          <w:iCs/>
        </w:rPr>
        <w:t>,n)</w:t>
      </w:r>
      <w:r w:rsidR="00A7276E">
        <w:t>.</w:t>
      </w:r>
      <w:r w:rsidR="00784656">
        <w:t xml:space="preserve"> </w:t>
      </w:r>
      <w:r w:rsidR="00A7276E">
        <w:t>To find</w:t>
      </w:r>
      <w:r w:rsidR="00CE26F6">
        <w:t xml:space="preserve"> the integer component</w:t>
      </w:r>
      <w:r w:rsidR="00A7276E">
        <w:t xml:space="preserve"> </w:t>
      </w:r>
      <w:r w:rsidR="00A7276E" w:rsidRPr="00A7276E">
        <w:rPr>
          <w:i/>
          <w:iCs/>
        </w:rPr>
        <w:t>d</w:t>
      </w:r>
      <w:r w:rsidR="00402887">
        <w:t xml:space="preserve"> of the decryption key,</w:t>
      </w:r>
      <w:r w:rsidR="00A7276E">
        <w:t xml:space="preserve"> </w:t>
      </w:r>
      <w:r w:rsidR="00037941">
        <w:t xml:space="preserve">Alice </w:t>
      </w:r>
      <w:r w:rsidR="00784656">
        <w:t>compute</w:t>
      </w:r>
      <w:r w:rsidR="00E47E2C">
        <w:t>s</w:t>
      </w:r>
      <w:r w:rsidR="00784656">
        <w:t xml:space="preserve"> the modular multiplicative inverse of </w:t>
      </w:r>
      <w:r w:rsidR="00784656" w:rsidRPr="00784656">
        <w:rPr>
          <w:i/>
          <w:iCs/>
        </w:rPr>
        <w:t>e</w:t>
      </w:r>
      <w:r w:rsidR="00784656">
        <w:t xml:space="preserve"> (5) in the set of integers </w:t>
      </w:r>
      <w:r w:rsidR="002E5C04">
        <w:t xml:space="preserve">modulo </w:t>
      </w:r>
      <w:r w:rsidR="00E31762" w:rsidRPr="00E31762">
        <w:rPr>
          <w:i/>
          <w:iCs/>
        </w:rPr>
        <w:lastRenderedPageBreak/>
        <w:t>t</w:t>
      </w:r>
      <w:r w:rsidR="00784656">
        <w:t>.</w:t>
      </w:r>
      <w:r w:rsidR="00E47E2C">
        <w:t xml:space="preserve"> Th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to </w:t>
      </w:r>
      <w:r w:rsidR="002371FD">
        <w:t>recover</w:t>
      </w:r>
      <w:r w:rsidR="00662360">
        <w:t xml:space="preserve"> the plaintext (</w:t>
      </w:r>
      <w:r w:rsidR="00674221">
        <w:t>3</w:t>
      </w:r>
      <w:r w:rsidR="00662360">
        <w:t xml:space="preserve">).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0DAAD216" w:rsidR="009100FE" w:rsidRDefault="002D56B7" w:rsidP="00CC5232">
      <w:r>
        <w:rPr>
          <w:noProof/>
        </w:rPr>
        <w:drawing>
          <wp:inline distT="0" distB="0" distL="0" distR="0" wp14:anchorId="6D4A42DF" wp14:editId="6B9EB05D">
            <wp:extent cx="2755349" cy="455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37" cy="4574338"/>
                    </a:xfrm>
                    <a:prstGeom prst="rect">
                      <a:avLst/>
                    </a:prstGeom>
                  </pic:spPr>
                </pic:pic>
              </a:graphicData>
            </a:graphic>
          </wp:inline>
        </w:drawing>
      </w:r>
    </w:p>
    <w:p w14:paraId="1F39D480" w14:textId="3820E53B" w:rsidR="00E4380A" w:rsidRDefault="00D91380" w:rsidP="008164BD">
      <w:r>
        <w:t>T</w:t>
      </w:r>
      <w:r w:rsidR="00253D0C">
        <w:t xml:space="preserve">he highlighted values in the </w:t>
      </w:r>
      <w:r w:rsidR="002D56B7">
        <w:rPr>
          <w:i/>
          <w:iCs/>
        </w:rPr>
        <w:t>Integers</w:t>
      </w:r>
      <w:r w:rsidR="00253D0C" w:rsidRPr="00253D0C">
        <w:rPr>
          <w:i/>
          <w:iCs/>
        </w:rPr>
        <w:t xml:space="preserve"> (e,d)</w:t>
      </w:r>
      <w:r w:rsidR="00253D0C">
        <w:t xml:space="preserve"> column are Alice’s public encryption and private decryption </w:t>
      </w:r>
      <w:r w:rsidR="002D56B7">
        <w:t>key com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352352">
        <w:t>component</w:t>
      </w:r>
      <w:r w:rsidR="00253D0C">
        <w:t xml:space="preserve">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5A051DAE" w:rsidR="009100FE" w:rsidRPr="00496354" w:rsidRDefault="00F24F71" w:rsidP="008164BD">
      <w:r>
        <w:t xml:space="preserve">To select her decryption </w:t>
      </w:r>
      <w:r w:rsidR="00255A28">
        <w:t>component</w:t>
      </w:r>
      <w:r>
        <w:t xml:space="preserve"> </w:t>
      </w:r>
      <w:r w:rsidRPr="00F24F71">
        <w:rPr>
          <w:i/>
          <w:iCs/>
        </w:rPr>
        <w:t>d</w:t>
      </w:r>
      <w:r>
        <w:t xml:space="preserve">, she finds the modular multiplicative inverse of her encryption </w:t>
      </w:r>
      <w:r w:rsidR="002E569C">
        <w:t>component</w:t>
      </w:r>
      <w:r>
        <w:t xml:space="preserve">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w:t>
      </w:r>
      <w:r w:rsidR="006267BE">
        <w:t>only</w:t>
      </w:r>
      <w:r w:rsidR="00496354">
        <w:t xml:space="preserve"> </w:t>
      </w:r>
      <w:r w:rsidR="00496354" w:rsidRPr="00496354">
        <w:rPr>
          <w:i/>
          <w:iCs/>
        </w:rPr>
        <w:t>d</w:t>
      </w:r>
      <w:r w:rsidR="00496354">
        <w:t xml:space="preserve"> </w:t>
      </w:r>
      <w:r w:rsidR="008540FF">
        <w:t>that 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2E4C29">
        <w:t>.</w:t>
      </w:r>
    </w:p>
    <w:p w14:paraId="28E253D5" w14:textId="00BFD2D3"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w:t>
      </w:r>
      <w:r w:rsidR="0039307E">
        <w:t>com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15E26250" w:rsidR="00D90ACD" w:rsidRDefault="00525750" w:rsidP="008164BD">
      <w:r>
        <w:lastRenderedPageBreak/>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2304E58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w:t>
      </w:r>
      <w:r w:rsidR="00D540A3">
        <w:lastRenderedPageBreak/>
        <w:t xml:space="preserve">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w:t>
      </w:r>
      <w:r w:rsidR="00680FD9">
        <w:lastRenderedPageBreak/>
        <w:t xml:space="preserve">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75A7048D"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1"/>
      </w:r>
    </w:p>
    <w:p w14:paraId="32FF6898" w14:textId="32BA1DCB" w:rsidR="00447DA3" w:rsidRDefault="00BA0F60" w:rsidP="00447DA3">
      <w:pPr>
        <w:pStyle w:val="Heading1"/>
      </w:pPr>
      <w:r>
        <w:lastRenderedPageBreak/>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2"/>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5"/>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6"/>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7"/>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288F" w14:textId="77777777" w:rsidR="00556F07" w:rsidRDefault="00556F07" w:rsidP="0090426E">
      <w:pPr>
        <w:spacing w:after="0" w:line="240" w:lineRule="auto"/>
      </w:pPr>
      <w:r>
        <w:separator/>
      </w:r>
    </w:p>
  </w:endnote>
  <w:endnote w:type="continuationSeparator" w:id="0">
    <w:p w14:paraId="5CC2CA84" w14:textId="77777777" w:rsidR="00556F07" w:rsidRDefault="00556F07"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C0C2" w14:textId="77777777" w:rsidR="00556F07" w:rsidRDefault="00556F07" w:rsidP="0090426E">
      <w:pPr>
        <w:spacing w:after="0" w:line="240" w:lineRule="auto"/>
      </w:pPr>
      <w:r>
        <w:separator/>
      </w:r>
    </w:p>
  </w:footnote>
  <w:footnote w:type="continuationSeparator" w:id="0">
    <w:p w14:paraId="77ECEC70" w14:textId="77777777" w:rsidR="00556F07" w:rsidRDefault="00556F07"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26400E89" w:rsidR="00551722" w:rsidRDefault="00551722">
      <w:pPr>
        <w:pStyle w:val="FootnoteText"/>
      </w:pPr>
      <w:r>
        <w:rPr>
          <w:rStyle w:val="FootnoteReference"/>
        </w:rPr>
        <w:footnoteRef/>
      </w:r>
      <w:r>
        <w:t xml:space="preserve"> There was a third component, </w:t>
      </w:r>
      <w:r w:rsidRPr="002C6ECC">
        <w:rPr>
          <w:i/>
          <w:iCs/>
        </w:rPr>
        <w:t>digital signatures</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46CD83B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with, or </w:t>
      </w:r>
      <w:r w:rsidRPr="00247C63">
        <w:rPr>
          <w:i/>
          <w:iCs/>
        </w:rPr>
        <w:t>relatively prime</w:t>
      </w:r>
      <w:r>
        <w:t xml:space="preserve"> to, 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FD783A"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6E8A6BA4"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Pr="005D5E88">
        <w:rPr>
          <w:i/>
          <w:iCs/>
        </w:rPr>
        <w:t>p</w:t>
      </w:r>
      <w:r>
        <w:t xml:space="preserve">. These are, respectively, the Euclidean algorithm and the </w:t>
      </w:r>
      <w:r w:rsidRPr="00D73A43">
        <w:t>extended</w:t>
      </w:r>
      <w:r>
        <w:t xml:space="preserve"> Euclidean algorithm.</w:t>
      </w:r>
    </w:p>
  </w:footnote>
  <w:footnote w:id="30">
    <w:p w14:paraId="0EEAD2A4" w14:textId="4E2911C5" w:rsidR="00551722" w:rsidRDefault="00551722">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551722" w:rsidRDefault="00551722">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 even in a real-world implementation.</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236699FF" w14:textId="70711807" w:rsidR="004F061B" w:rsidRDefault="004F061B">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w:t>
      </w:r>
      <w:r w:rsidR="00403E7E">
        <w:t>indispens</w:t>
      </w:r>
      <w:r w:rsidR="000A0375">
        <w:t>a</w:t>
      </w:r>
      <w:r w:rsidR="00403E7E">
        <w:t>ble</w:t>
      </w:r>
      <w:r>
        <w:t xml:space="preserve"> components of any modern encryption protocol suite. But digital signature can provide both integrity and authenticity in one fell swoop.</w:t>
      </w:r>
    </w:p>
  </w:footnote>
  <w:footnote w:id="42">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3">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4">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5">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6">
    <w:p w14:paraId="7A14BD78" w14:textId="08D64172" w:rsidR="00551722" w:rsidRDefault="00551722">
      <w:pPr>
        <w:pStyle w:val="FootnoteText"/>
      </w:pPr>
      <w:r>
        <w:rPr>
          <w:rStyle w:val="FootnoteReference"/>
        </w:rPr>
        <w:footnoteRef/>
      </w:r>
      <w:r>
        <w:t xml:space="preserve"> Elliptic </w:t>
      </w:r>
      <w:r w:rsidR="00842880">
        <w:t>c</w:t>
      </w:r>
      <w:r>
        <w:t xml:space="preserve">urve cryptography </w:t>
      </w:r>
      <w:r w:rsidR="004F0752">
        <w:t>(EC</w:t>
      </w:r>
      <w:r w:rsidR="004F0752">
        <w:t>C</w:t>
      </w:r>
      <w:r w:rsidR="004F0752">
        <w:t>)</w:t>
      </w:r>
      <w:r w:rsidR="004F0752">
        <w:t xml:space="preserve">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BA3D29">
        <w:t xml:space="preserve">. </w:t>
      </w:r>
      <w:r w:rsidR="00156B26">
        <w:t xml:space="preserve">It </w:t>
      </w:r>
      <w:r w:rsidR="003427F3">
        <w:t xml:space="preserve">emerged as a </w:t>
      </w:r>
      <w:r w:rsidR="00BA3D29">
        <w:t>coun</w:t>
      </w:r>
      <w:r w:rsidR="00523571">
        <w:t>t</w:t>
      </w:r>
      <w:r w:rsidR="00BA3D29">
        <w:t>ermeasure</w:t>
      </w:r>
      <w:r w:rsidR="003427F3">
        <w:t xml:space="preserve"> </w:t>
      </w:r>
      <w:r w:rsidR="00376B46">
        <w:t xml:space="preserve">both </w:t>
      </w:r>
      <w:r w:rsidR="003427F3">
        <w:t xml:space="preserve">to more effective algorithms to break </w:t>
      </w:r>
      <w:r w:rsidR="00376B46">
        <w:t xml:space="preserve">the </w:t>
      </w:r>
      <w:r w:rsidR="004973C9">
        <w:t>traditional implementation</w:t>
      </w:r>
      <w:r w:rsidR="00A5494E">
        <w:t xml:space="preserve"> (</w:t>
      </w:r>
      <w:r w:rsidR="00AC68D2">
        <w:t xml:space="preserve">the one </w:t>
      </w:r>
      <w:r w:rsidR="004973C9">
        <w:t>described in this paper</w:t>
      </w:r>
      <w:r w:rsidR="00376B46">
        <w:t>)</w:t>
      </w:r>
      <w:r w:rsidR="00042DED">
        <w:t>,</w:t>
      </w:r>
      <w:r w:rsidR="00376B46">
        <w:t xml:space="preserve"> </w:t>
      </w:r>
      <w:r w:rsidR="003427F3">
        <w:t xml:space="preserve">and more powerful computers to run them on. ECC </w:t>
      </w:r>
      <w:r>
        <w:t>achieves security levels equivalent to those of RSA with much shorter key</w:t>
      </w:r>
      <w:r w:rsidR="00E5352A">
        <w:t xml:space="preserve"> lengths.</w:t>
      </w:r>
    </w:p>
  </w:footnote>
  <w:footnote w:id="47">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DED"/>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237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738"/>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47AC"/>
    <w:rsid w:val="000D5F58"/>
    <w:rsid w:val="000D6DEA"/>
    <w:rsid w:val="000E0014"/>
    <w:rsid w:val="000E07E2"/>
    <w:rsid w:val="000E092C"/>
    <w:rsid w:val="000E1206"/>
    <w:rsid w:val="000E1FF2"/>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30"/>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70EA"/>
    <w:rsid w:val="00387637"/>
    <w:rsid w:val="0038771C"/>
    <w:rsid w:val="00387DF3"/>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3040"/>
    <w:rsid w:val="003E3832"/>
    <w:rsid w:val="003E3882"/>
    <w:rsid w:val="003E45E5"/>
    <w:rsid w:val="003E46CC"/>
    <w:rsid w:val="003E48FF"/>
    <w:rsid w:val="003E4954"/>
    <w:rsid w:val="003E5EE2"/>
    <w:rsid w:val="003E5FCD"/>
    <w:rsid w:val="003E6ABC"/>
    <w:rsid w:val="003E6D00"/>
    <w:rsid w:val="003E72A3"/>
    <w:rsid w:val="003E7480"/>
    <w:rsid w:val="003E7F61"/>
    <w:rsid w:val="003F127A"/>
    <w:rsid w:val="003F2205"/>
    <w:rsid w:val="003F2322"/>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430"/>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BD8"/>
    <w:rsid w:val="00483D55"/>
    <w:rsid w:val="00483D6B"/>
    <w:rsid w:val="00484145"/>
    <w:rsid w:val="00484A7B"/>
    <w:rsid w:val="00485435"/>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A0193"/>
    <w:rsid w:val="004A09C8"/>
    <w:rsid w:val="004A131A"/>
    <w:rsid w:val="004A14EE"/>
    <w:rsid w:val="004A16FF"/>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7A"/>
    <w:rsid w:val="004B40C2"/>
    <w:rsid w:val="004B4E32"/>
    <w:rsid w:val="004B5568"/>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3AD9"/>
    <w:rsid w:val="004C40DB"/>
    <w:rsid w:val="004C4D3B"/>
    <w:rsid w:val="004C53A6"/>
    <w:rsid w:val="004C6AE8"/>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3571"/>
    <w:rsid w:val="005240B9"/>
    <w:rsid w:val="00524DA3"/>
    <w:rsid w:val="0052539A"/>
    <w:rsid w:val="00525619"/>
    <w:rsid w:val="00525750"/>
    <w:rsid w:val="00527773"/>
    <w:rsid w:val="005332D9"/>
    <w:rsid w:val="00533AE8"/>
    <w:rsid w:val="00534002"/>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7BE"/>
    <w:rsid w:val="00626E81"/>
    <w:rsid w:val="00627107"/>
    <w:rsid w:val="00627600"/>
    <w:rsid w:val="00627BB6"/>
    <w:rsid w:val="00630028"/>
    <w:rsid w:val="006314ED"/>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360"/>
    <w:rsid w:val="00662A12"/>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935"/>
    <w:rsid w:val="00763B79"/>
    <w:rsid w:val="0076419A"/>
    <w:rsid w:val="00764D19"/>
    <w:rsid w:val="00766700"/>
    <w:rsid w:val="00766CB5"/>
    <w:rsid w:val="00766F64"/>
    <w:rsid w:val="007676FB"/>
    <w:rsid w:val="00767CE3"/>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254"/>
    <w:rsid w:val="00783501"/>
    <w:rsid w:val="00783B8D"/>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798"/>
    <w:rsid w:val="007B7B98"/>
    <w:rsid w:val="007B7C69"/>
    <w:rsid w:val="007C026A"/>
    <w:rsid w:val="007C035A"/>
    <w:rsid w:val="007C0A3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6D"/>
    <w:rsid w:val="00941D18"/>
    <w:rsid w:val="00941DDC"/>
    <w:rsid w:val="009425C0"/>
    <w:rsid w:val="00942BC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6E4"/>
    <w:rsid w:val="009A0851"/>
    <w:rsid w:val="009A0CC9"/>
    <w:rsid w:val="009A0DEF"/>
    <w:rsid w:val="009A181F"/>
    <w:rsid w:val="009A23AE"/>
    <w:rsid w:val="009A286C"/>
    <w:rsid w:val="009A2D5F"/>
    <w:rsid w:val="009A2DE0"/>
    <w:rsid w:val="009A31AC"/>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AA3"/>
    <w:rsid w:val="00AC2B1E"/>
    <w:rsid w:val="00AC346F"/>
    <w:rsid w:val="00AC3AF9"/>
    <w:rsid w:val="00AC3B00"/>
    <w:rsid w:val="00AC3E4D"/>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5A4"/>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6D0"/>
    <w:rsid w:val="00BB10A0"/>
    <w:rsid w:val="00BB16FA"/>
    <w:rsid w:val="00BB1877"/>
    <w:rsid w:val="00BB1B2D"/>
    <w:rsid w:val="00BB209F"/>
    <w:rsid w:val="00BB2340"/>
    <w:rsid w:val="00BB27A8"/>
    <w:rsid w:val="00BB27A9"/>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232"/>
    <w:rsid w:val="00BF6597"/>
    <w:rsid w:val="00BF7323"/>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98D"/>
    <w:rsid w:val="00C671ED"/>
    <w:rsid w:val="00C67734"/>
    <w:rsid w:val="00C67B13"/>
    <w:rsid w:val="00C67EB5"/>
    <w:rsid w:val="00C70322"/>
    <w:rsid w:val="00C703A8"/>
    <w:rsid w:val="00C708A3"/>
    <w:rsid w:val="00C70E02"/>
    <w:rsid w:val="00C71A63"/>
    <w:rsid w:val="00C71CAB"/>
    <w:rsid w:val="00C73F6C"/>
    <w:rsid w:val="00C74129"/>
    <w:rsid w:val="00C74194"/>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2276"/>
    <w:rsid w:val="00D32949"/>
    <w:rsid w:val="00D33413"/>
    <w:rsid w:val="00D344C2"/>
    <w:rsid w:val="00D34C6D"/>
    <w:rsid w:val="00D34EA7"/>
    <w:rsid w:val="00D350FE"/>
    <w:rsid w:val="00D35B18"/>
    <w:rsid w:val="00D36CB8"/>
    <w:rsid w:val="00D36F7E"/>
    <w:rsid w:val="00D3749F"/>
    <w:rsid w:val="00D400EA"/>
    <w:rsid w:val="00D40AA7"/>
    <w:rsid w:val="00D4111D"/>
    <w:rsid w:val="00D4268D"/>
    <w:rsid w:val="00D43298"/>
    <w:rsid w:val="00D432EE"/>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35A"/>
    <w:rsid w:val="00D634B9"/>
    <w:rsid w:val="00D64681"/>
    <w:rsid w:val="00D64A88"/>
    <w:rsid w:val="00D6519C"/>
    <w:rsid w:val="00D6535D"/>
    <w:rsid w:val="00D6583B"/>
    <w:rsid w:val="00D65945"/>
    <w:rsid w:val="00D6630A"/>
    <w:rsid w:val="00D6681D"/>
    <w:rsid w:val="00D66D7D"/>
    <w:rsid w:val="00D66FEE"/>
    <w:rsid w:val="00D67561"/>
    <w:rsid w:val="00D67A89"/>
    <w:rsid w:val="00D7035D"/>
    <w:rsid w:val="00D7097B"/>
    <w:rsid w:val="00D70A07"/>
    <w:rsid w:val="00D70CA7"/>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275"/>
    <w:rsid w:val="00D967C4"/>
    <w:rsid w:val="00D96BDF"/>
    <w:rsid w:val="00D97ABB"/>
    <w:rsid w:val="00D97C1A"/>
    <w:rsid w:val="00D97C38"/>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0"/>
    <w:rsid w:val="00DF20F6"/>
    <w:rsid w:val="00DF262A"/>
    <w:rsid w:val="00DF2EF5"/>
    <w:rsid w:val="00DF30F5"/>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588"/>
    <w:rsid w:val="00E07E5B"/>
    <w:rsid w:val="00E10235"/>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52A"/>
    <w:rsid w:val="00E53BAC"/>
    <w:rsid w:val="00E53CF9"/>
    <w:rsid w:val="00E5475B"/>
    <w:rsid w:val="00E54F38"/>
    <w:rsid w:val="00E54F46"/>
    <w:rsid w:val="00E55041"/>
    <w:rsid w:val="00E556BA"/>
    <w:rsid w:val="00E557E0"/>
    <w:rsid w:val="00E56C36"/>
    <w:rsid w:val="00E56E0D"/>
    <w:rsid w:val="00E5723D"/>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4C31"/>
    <w:rsid w:val="00E84F7E"/>
    <w:rsid w:val="00E856F1"/>
    <w:rsid w:val="00E85829"/>
    <w:rsid w:val="00E85C12"/>
    <w:rsid w:val="00E85F8E"/>
    <w:rsid w:val="00E86294"/>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FD4"/>
    <w:rsid w:val="00EC0572"/>
    <w:rsid w:val="00EC09A3"/>
    <w:rsid w:val="00EC0F17"/>
    <w:rsid w:val="00EC1952"/>
    <w:rsid w:val="00EC1AD6"/>
    <w:rsid w:val="00EC1E3A"/>
    <w:rsid w:val="00EC25E4"/>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80"/>
    <w:rsid w:val="00F24B81"/>
    <w:rsid w:val="00F24F71"/>
    <w:rsid w:val="00F2591B"/>
    <w:rsid w:val="00F259A9"/>
    <w:rsid w:val="00F25E45"/>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67D"/>
    <w:rsid w:val="00FD2DEE"/>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3</TotalTime>
  <Pages>18</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523</cp:revision>
  <cp:lastPrinted>2021-01-04T21:01:00Z</cp:lastPrinted>
  <dcterms:created xsi:type="dcterms:W3CDTF">2020-11-01T22:33:00Z</dcterms:created>
  <dcterms:modified xsi:type="dcterms:W3CDTF">2021-01-04T22:11:00Z</dcterms:modified>
</cp:coreProperties>
</file>